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F810" w14:textId="5D6A36CE" w:rsidR="00ED7931" w:rsidRPr="0046299C" w:rsidRDefault="0046299C" w:rsidP="0046299C">
      <w:pPr>
        <w:jc w:val="center"/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</w:pPr>
      <w:r w:rsidRPr="0046299C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 xml:space="preserve">PROMOCIÓN MIAMI BEACH </w:t>
      </w:r>
    </w:p>
    <w:p w14:paraId="166824A1" w14:textId="008D4BCA" w:rsidR="00ED7931" w:rsidRPr="00E3675E" w:rsidRDefault="006E6D5D" w:rsidP="00E3675E">
      <w:pPr>
        <w:spacing w:line="360" w:lineRule="auto"/>
        <w:jc w:val="center"/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0</w:t>
      </w:r>
      <w:r w:rsidR="007E502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4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ías / 0</w:t>
      </w:r>
      <w:r w:rsidR="007E502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3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noches</w:t>
      </w:r>
    </w:p>
    <w:p w14:paraId="3451EB69" w14:textId="098A3A24" w:rsidR="00ED7931" w:rsidRPr="00E3675E" w:rsidRDefault="004338AB" w:rsidP="00FB3DF7">
      <w:pPr>
        <w:ind w:left="7080"/>
        <w:jc w:val="right"/>
        <w:rPr>
          <w:rFonts w:ascii="Arial" w:hAnsi="Arial" w:cs="Arial"/>
          <w:color w:val="ED6964"/>
          <w:sz w:val="18"/>
          <w:szCs w:val="18"/>
          <w:lang w:eastAsia="es-ES"/>
        </w:rPr>
      </w:pPr>
      <w:r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DESDE US$ </w:t>
      </w:r>
      <w:r w:rsidR="00236126">
        <w:rPr>
          <w:rFonts w:ascii="Arial" w:hAnsi="Arial" w:cs="Arial"/>
          <w:b/>
          <w:color w:val="ED6964"/>
          <w:sz w:val="18"/>
          <w:szCs w:val="18"/>
          <w:lang w:eastAsia="es-ES"/>
        </w:rPr>
        <w:t>4</w:t>
      </w:r>
      <w:r w:rsidR="00DA278C">
        <w:rPr>
          <w:rFonts w:ascii="Arial" w:hAnsi="Arial" w:cs="Arial"/>
          <w:b/>
          <w:color w:val="ED6964"/>
          <w:sz w:val="18"/>
          <w:szCs w:val="18"/>
          <w:lang w:eastAsia="es-ES"/>
        </w:rPr>
        <w:t>2</w:t>
      </w:r>
      <w:r w:rsidR="00236126">
        <w:rPr>
          <w:rFonts w:ascii="Arial" w:hAnsi="Arial" w:cs="Arial"/>
          <w:b/>
          <w:color w:val="ED6964"/>
          <w:sz w:val="18"/>
          <w:szCs w:val="18"/>
          <w:lang w:eastAsia="es-ES"/>
        </w:rPr>
        <w:t>5</w:t>
      </w:r>
      <w:r w:rsidR="006F7C80"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45C0FA74" w14:textId="23699C69" w:rsidR="00123CFA" w:rsidRPr="00E3675E" w:rsidRDefault="00E3675E" w:rsidP="00871C97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3675E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7550FC8" w14:textId="49881807" w:rsidR="00424DBA" w:rsidRPr="00E3675E" w:rsidRDefault="002226BC" w:rsidP="0046299C">
      <w:pPr>
        <w:pStyle w:val="Prrafodelista"/>
        <w:numPr>
          <w:ilvl w:val="0"/>
          <w:numId w:val="1"/>
        </w:numPr>
        <w:ind w:left="709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E3675E">
        <w:rPr>
          <w:rFonts w:ascii="Arial" w:hAnsi="Arial" w:cs="Arial"/>
          <w:color w:val="828282"/>
          <w:sz w:val="18"/>
          <w:szCs w:val="18"/>
          <w:lang w:val="es-PE"/>
        </w:rPr>
        <w:t>Traslado del</w:t>
      </w:r>
      <w:r w:rsidR="006F7C80"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A</w:t>
      </w:r>
      <w:r w:rsidR="006F7C80"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eropuerto </w:t>
      </w:r>
      <w:r w:rsidR="00447C2C" w:rsidRPr="00E3675E">
        <w:rPr>
          <w:rFonts w:ascii="Arial" w:hAnsi="Arial" w:cs="Arial"/>
          <w:color w:val="828282"/>
          <w:sz w:val="18"/>
          <w:szCs w:val="18"/>
          <w:lang w:val="es-PE"/>
        </w:rPr>
        <w:t>Mia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mi</w:t>
      </w:r>
      <w:r w:rsidR="006F7C80" w:rsidRPr="00E3675E">
        <w:rPr>
          <w:rFonts w:ascii="Arial" w:hAnsi="Arial" w:cs="Arial"/>
          <w:color w:val="828282"/>
          <w:sz w:val="18"/>
          <w:szCs w:val="18"/>
          <w:lang w:val="es-PE"/>
        </w:rPr>
        <w:t>- H</w:t>
      </w:r>
      <w:r w:rsidR="0043092B"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otel- 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A</w:t>
      </w:r>
      <w:r w:rsidR="0043092B"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eropuerto </w:t>
      </w:r>
      <w:r w:rsidR="00447C2C" w:rsidRPr="00E3675E">
        <w:rPr>
          <w:rFonts w:ascii="Arial" w:hAnsi="Arial" w:cs="Arial"/>
          <w:color w:val="828282"/>
          <w:sz w:val="18"/>
          <w:szCs w:val="18"/>
          <w:lang w:val="es-PE"/>
        </w:rPr>
        <w:t>Mia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mi, en regular.</w:t>
      </w:r>
    </w:p>
    <w:p w14:paraId="354B24C1" w14:textId="0325DB72" w:rsidR="002226BC" w:rsidRDefault="002226BC" w:rsidP="0046299C">
      <w:pPr>
        <w:pStyle w:val="Prrafodelista"/>
        <w:numPr>
          <w:ilvl w:val="0"/>
          <w:numId w:val="1"/>
        </w:numPr>
        <w:ind w:left="709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E3675E">
        <w:rPr>
          <w:rFonts w:ascii="Arial" w:hAnsi="Arial" w:cs="Arial"/>
          <w:color w:val="828282"/>
          <w:sz w:val="18"/>
          <w:szCs w:val="18"/>
          <w:lang w:val="es-PE"/>
        </w:rPr>
        <w:t>0</w:t>
      </w:r>
      <w:r w:rsidR="008013D1">
        <w:rPr>
          <w:rFonts w:ascii="Arial" w:hAnsi="Arial" w:cs="Arial"/>
          <w:color w:val="828282"/>
          <w:sz w:val="18"/>
          <w:szCs w:val="18"/>
          <w:lang w:val="es-PE"/>
        </w:rPr>
        <w:t>3</w:t>
      </w:r>
      <w:r w:rsidRPr="00E3675E">
        <w:rPr>
          <w:rFonts w:ascii="Arial" w:hAnsi="Arial" w:cs="Arial"/>
          <w:color w:val="828282"/>
          <w:sz w:val="18"/>
          <w:szCs w:val="18"/>
          <w:lang w:val="es-PE"/>
        </w:rPr>
        <w:t xml:space="preserve"> noches de alojamiento</w:t>
      </w:r>
      <w:r w:rsidR="00743961">
        <w:rPr>
          <w:rFonts w:ascii="Arial" w:hAnsi="Arial" w:cs="Arial"/>
          <w:color w:val="828282"/>
          <w:sz w:val="18"/>
          <w:szCs w:val="18"/>
          <w:lang w:val="es-PE"/>
        </w:rPr>
        <w:t xml:space="preserve"> con desayuno</w:t>
      </w:r>
      <w:r w:rsidR="00CF2BB4">
        <w:rPr>
          <w:rFonts w:ascii="Arial" w:hAnsi="Arial" w:cs="Arial"/>
          <w:color w:val="828282"/>
          <w:sz w:val="18"/>
          <w:szCs w:val="18"/>
          <w:lang w:val="es-PE"/>
        </w:rPr>
        <w:t>s.</w:t>
      </w:r>
    </w:p>
    <w:p w14:paraId="4E2BAA49" w14:textId="11714918" w:rsidR="009F672A" w:rsidRPr="00E3675E" w:rsidRDefault="009F672A" w:rsidP="0046299C">
      <w:pPr>
        <w:pStyle w:val="Prrafodelista"/>
        <w:numPr>
          <w:ilvl w:val="0"/>
          <w:numId w:val="1"/>
        </w:numPr>
        <w:ind w:left="709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  <w:lang w:val="es-PE"/>
        </w:rPr>
        <w:t>City tour + Pase en barco</w:t>
      </w:r>
      <w:r w:rsidR="000253F2">
        <w:rPr>
          <w:rFonts w:ascii="Arial" w:hAnsi="Arial" w:cs="Arial"/>
          <w:color w:val="828282"/>
          <w:sz w:val="18"/>
          <w:szCs w:val="18"/>
          <w:lang w:val="es-PE"/>
        </w:rPr>
        <w:t xml:space="preserve"> por la casa de los famosos.</w:t>
      </w:r>
    </w:p>
    <w:p w14:paraId="1ECDC354" w14:textId="3024DA46" w:rsidR="00E13FAA" w:rsidRPr="00743961" w:rsidRDefault="00A918DD" w:rsidP="0046299C">
      <w:pPr>
        <w:pStyle w:val="Prrafodelista"/>
        <w:numPr>
          <w:ilvl w:val="0"/>
          <w:numId w:val="1"/>
        </w:numPr>
        <w:ind w:left="709" w:right="-1"/>
        <w:jc w:val="both"/>
        <w:rPr>
          <w:rFonts w:ascii="Arial" w:hAnsi="Arial" w:cs="Arial"/>
          <w:b/>
          <w:color w:val="828282"/>
          <w:sz w:val="18"/>
          <w:szCs w:val="18"/>
          <w:u w:val="single"/>
          <w:lang w:val="es-PE"/>
        </w:rPr>
      </w:pPr>
      <w:r w:rsidRPr="00E3675E">
        <w:rPr>
          <w:rFonts w:ascii="Arial" w:hAnsi="Arial" w:cs="Arial"/>
          <w:color w:val="828282"/>
          <w:sz w:val="18"/>
          <w:szCs w:val="18"/>
          <w:lang w:val="es-PE"/>
        </w:rPr>
        <w:t>Tarjeta de Asistencia AC35 con ASSIST CARD 04 días</w:t>
      </w:r>
      <w:r w:rsidR="00871C97" w:rsidRPr="00E3675E">
        <w:rPr>
          <w:rFonts w:ascii="Arial" w:hAnsi="Arial" w:cs="Arial"/>
          <w:color w:val="828282"/>
          <w:sz w:val="18"/>
          <w:szCs w:val="18"/>
          <w:lang w:val="es-PE"/>
        </w:rPr>
        <w:t>.</w:t>
      </w:r>
    </w:p>
    <w:p w14:paraId="469BE557" w14:textId="47A12DF8" w:rsidR="00743961" w:rsidRPr="007E502E" w:rsidRDefault="00743961" w:rsidP="007E502E">
      <w:pPr>
        <w:ind w:left="708" w:right="-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736"/>
        <w:gridCol w:w="524"/>
        <w:gridCol w:w="866"/>
        <w:gridCol w:w="513"/>
        <w:gridCol w:w="756"/>
        <w:gridCol w:w="710"/>
      </w:tblGrid>
      <w:tr w:rsidR="00E3675E" w:rsidRPr="00E3675E" w14:paraId="5AFFC259" w14:textId="77777777" w:rsidTr="00F8198F">
        <w:trPr>
          <w:trHeight w:val="199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A2B5FC" w14:textId="77777777" w:rsidR="00447C2C" w:rsidRPr="00E3675E" w:rsidRDefault="00447C2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T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E2C801A" w14:textId="77777777" w:rsidR="00447C2C" w:rsidRPr="00E3675E" w:rsidRDefault="00447C2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C3B5385" w14:textId="382FFC9F" w:rsidR="00447C2C" w:rsidRPr="00E3675E" w:rsidRDefault="008013D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S POR PERSONA</w:t>
            </w:r>
          </w:p>
        </w:tc>
      </w:tr>
      <w:tr w:rsidR="00460658" w:rsidRPr="00E3675E" w14:paraId="5FF27FE1" w14:textId="77777777" w:rsidTr="00F8198F">
        <w:trPr>
          <w:trHeight w:val="199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0CFB08B" w14:textId="77777777" w:rsidR="00460658" w:rsidRPr="00E3675E" w:rsidRDefault="0046065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B480AA" w14:textId="77777777" w:rsidR="00460658" w:rsidRPr="00E3675E" w:rsidRDefault="004606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9B8CE20" w14:textId="77777777" w:rsidR="00460658" w:rsidRPr="00E3675E" w:rsidRDefault="004606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U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7106CA" w14:textId="34E904A0" w:rsidR="00460658" w:rsidRPr="00E3675E" w:rsidRDefault="004606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11E33AB" w14:textId="77777777" w:rsidR="00460658" w:rsidRPr="00E3675E" w:rsidRDefault="004606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EB1217B" w14:textId="582EEC0F" w:rsidR="00460658" w:rsidRPr="00E3675E" w:rsidRDefault="004606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C5E36FC" w14:textId="77777777" w:rsidR="00460658" w:rsidRPr="00E3675E" w:rsidRDefault="004606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DEA294C" w14:textId="43791F49" w:rsidR="00460658" w:rsidRPr="00E3675E" w:rsidRDefault="004606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NOR</w:t>
            </w:r>
          </w:p>
          <w:p w14:paraId="25705071" w14:textId="580DACD7" w:rsidR="00460658" w:rsidRPr="00E3675E" w:rsidRDefault="004606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a 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0CAD24B" w14:textId="77777777" w:rsidR="00460658" w:rsidRPr="00E3675E" w:rsidRDefault="004606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</w:tr>
      <w:tr w:rsidR="000D411A" w:rsidRPr="008013D1" w14:paraId="51D4F271" w14:textId="77777777" w:rsidTr="00F8198F">
        <w:trPr>
          <w:trHeight w:val="19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C582" w14:textId="4D40EC44" w:rsidR="000D411A" w:rsidRPr="0046299C" w:rsidRDefault="000D411A" w:rsidP="000A01F2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pt-PT" w:eastAsia="en-US"/>
              </w:rPr>
            </w:pPr>
            <w:r w:rsidRPr="0046299C">
              <w:rPr>
                <w:rFonts w:ascii="Arial" w:eastAsiaTheme="minorHAnsi" w:hAnsi="Arial" w:cs="Arial"/>
                <w:color w:val="828282"/>
                <w:sz w:val="18"/>
                <w:szCs w:val="18"/>
                <w:lang w:val="pt-PT" w:eastAsia="en-US"/>
              </w:rPr>
              <w:t>The President Hotel South Beach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460637" w14:textId="443DE217" w:rsidR="000D411A" w:rsidRPr="00E3675E" w:rsidRDefault="000D411A" w:rsidP="00B4048C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01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0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69145D" w14:textId="7CD058E7" w:rsidR="000D411A" w:rsidRPr="00E3675E" w:rsidRDefault="000D411A" w:rsidP="00B4048C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1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08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1EE2E1" w14:textId="5EAD4F41" w:rsidR="000D411A" w:rsidRPr="000A01F2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F28D9C" w14:textId="1B33B825" w:rsidR="000D411A" w:rsidRPr="00E3675E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F522B" w14:textId="6D6C5000" w:rsidR="000D411A" w:rsidRPr="00E3675E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13CF" w14:textId="66095692" w:rsidR="000D411A" w:rsidRPr="00E3675E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4E463" w14:textId="2BF378A2" w:rsidR="000D411A" w:rsidRPr="00E3675E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A6AEE" w14:textId="6DF40052" w:rsidR="000D411A" w:rsidRPr="00E3675E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0</w:t>
            </w:r>
          </w:p>
        </w:tc>
      </w:tr>
      <w:tr w:rsidR="000D411A" w:rsidRPr="008013D1" w14:paraId="41FDCCB4" w14:textId="77777777" w:rsidTr="00F8198F">
        <w:trPr>
          <w:trHeight w:val="19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9107" w14:textId="77777777" w:rsidR="00C06108" w:rsidRDefault="00C06108" w:rsidP="00C06108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Iberostar </w:t>
            </w:r>
            <w:proofErr w:type="spellStart"/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Waves</w:t>
            </w:r>
            <w:proofErr w:type="spellEnd"/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 Miami Beach</w:t>
            </w:r>
          </w:p>
          <w:p w14:paraId="7165CBEA" w14:textId="240D07E9" w:rsidR="000D411A" w:rsidRPr="00B4048C" w:rsidRDefault="000D411A" w:rsidP="000A01F2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94CBB4E" w14:textId="5DFB4E9E" w:rsidR="000D411A" w:rsidRPr="00E3675E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FBA7D5F" w14:textId="4A69F57B" w:rsidR="000D411A" w:rsidRPr="00E3675E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87DC6" w14:textId="3E42FB87" w:rsidR="000D411A" w:rsidRPr="00E3675E" w:rsidRDefault="00C06108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8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E1415" w14:textId="31901B6B" w:rsidR="000D411A" w:rsidRPr="00E3675E" w:rsidRDefault="00F8198F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54CE8" w14:textId="63D65414" w:rsidR="000D411A" w:rsidRPr="008013D1" w:rsidRDefault="00F8198F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4540C" w14:textId="43A71031" w:rsidR="000D411A" w:rsidRPr="00E3675E" w:rsidRDefault="00F8198F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91C43" w14:textId="6DFE3702" w:rsidR="000D411A" w:rsidRPr="00E3675E" w:rsidRDefault="00F8198F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1042" w14:textId="03060EB4" w:rsidR="000D411A" w:rsidRPr="00E3675E" w:rsidRDefault="00F8198F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3</w:t>
            </w:r>
          </w:p>
        </w:tc>
      </w:tr>
      <w:tr w:rsidR="000D411A" w:rsidRPr="008013D1" w14:paraId="2B71478B" w14:textId="77777777" w:rsidTr="00F63B1B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60D7" w14:textId="08D5D1A4" w:rsidR="00C06108" w:rsidRPr="00B4048C" w:rsidRDefault="00C06108" w:rsidP="000A01F2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B4048C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Hilton Garden Inn Miami South Beach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E25C" w14:textId="77777777" w:rsidR="000D411A" w:rsidRPr="00E3675E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BD7D" w14:textId="77777777" w:rsidR="000D411A" w:rsidRPr="00E3675E" w:rsidRDefault="000D411A" w:rsidP="000A01F2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24A0" w14:textId="05DBC65D" w:rsidR="000D411A" w:rsidRDefault="00C06108" w:rsidP="00F63B1B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DB27" w14:textId="19F94F70" w:rsidR="000D411A" w:rsidRDefault="00C06108" w:rsidP="00F63B1B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33685" w14:textId="637032B4" w:rsidR="000D411A" w:rsidRDefault="00C06108" w:rsidP="00F63B1B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6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4D80" w14:textId="775C4D61" w:rsidR="000D411A" w:rsidRDefault="00C06108" w:rsidP="00F63B1B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28C0" w14:textId="7249A645" w:rsidR="000D411A" w:rsidRDefault="00C06108" w:rsidP="00F63B1B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3453" w14:textId="3A88BCF0" w:rsidR="000D411A" w:rsidRDefault="00C06108" w:rsidP="00F63B1B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5</w:t>
            </w:r>
          </w:p>
        </w:tc>
      </w:tr>
    </w:tbl>
    <w:p w14:paraId="5D5775E8" w14:textId="77777777" w:rsidR="00447C2C" w:rsidRPr="00E3675E" w:rsidRDefault="00447C2C" w:rsidP="00F84C9D">
      <w:pPr>
        <w:ind w:right="-1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14:paraId="1CC1BE29" w14:textId="7C1EB2DD" w:rsidR="00743961" w:rsidRDefault="00743961" w:rsidP="00743961">
      <w:pP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  <w:r w:rsidRPr="0074396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>NOTA:</w:t>
      </w:r>
    </w:p>
    <w:p w14:paraId="567CB67A" w14:textId="3BD95C96" w:rsidR="00743961" w:rsidRPr="00743961" w:rsidRDefault="00743961" w:rsidP="00743961">
      <w:pPr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743961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N.A: noches adicionales </w:t>
      </w:r>
    </w:p>
    <w:p w14:paraId="6420DB17" w14:textId="77777777" w:rsidR="00743961" w:rsidRDefault="00743961" w:rsidP="0074396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42211176" w14:textId="5F3051F2" w:rsidR="00270A5D" w:rsidRPr="009D7E37" w:rsidRDefault="003B5F31" w:rsidP="00270A5D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/>
        </w:rPr>
      </w:pPr>
      <w: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IMPORTANTE: </w:t>
      </w:r>
      <w:r w:rsidR="00EA3702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eastAsia="en-US"/>
        </w:rPr>
        <w:t xml:space="preserve">En Miami </w:t>
      </w:r>
      <w:r w:rsidR="00C247F0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se </w:t>
      </w:r>
      <w:proofErr w:type="spellStart"/>
      <w:r w:rsidR="00C247F0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paga</w:t>
      </w:r>
      <w:proofErr w:type="spellEnd"/>
      <w:r w:rsidR="00C247F0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los</w:t>
      </w:r>
      <w:proofErr w:type="spellEnd"/>
      <w:r w:rsidR="00C247F0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siguientes</w:t>
      </w:r>
      <w:proofErr w:type="spellEnd"/>
      <w:r w:rsidR="00EA3702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impuestos</w:t>
      </w:r>
      <w:proofErr w:type="spellEnd"/>
      <w:r w:rsidR="00EA3702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obligatorios</w:t>
      </w:r>
      <w:proofErr w:type="spellEnd"/>
      <w:r w:rsidR="00EA3702" w:rsidRPr="0046299C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:</w:t>
      </w:r>
    </w:p>
    <w:p w14:paraId="403F6CAE" w14:textId="7FB79D78" w:rsidR="00EA3702" w:rsidRPr="009D7E37" w:rsidRDefault="00EA3702" w:rsidP="000027A7">
      <w:pPr>
        <w:pStyle w:val="Prrafodelista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 w:eastAsia="es-PE"/>
        </w:rPr>
      </w:pPr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 xml:space="preserve">Sales </w:t>
      </w:r>
      <w:proofErr w:type="spellStart"/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>tax</w:t>
      </w:r>
      <w:proofErr w:type="spellEnd"/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 xml:space="preserve"> (estado + condado): ~7% </w:t>
      </w:r>
    </w:p>
    <w:p w14:paraId="5C393171" w14:textId="5B014476" w:rsidR="00EA3702" w:rsidRPr="00EA3702" w:rsidRDefault="00EA3702" w:rsidP="000027A7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urist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</w:t>
      </w: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(impuesto turístico): ~6% </w:t>
      </w:r>
    </w:p>
    <w:p w14:paraId="192A9AEA" w14:textId="1C4B814F" w:rsidR="00EA3702" w:rsidRPr="00EA3702" w:rsidRDefault="00EA3702" w:rsidP="000027A7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Resort </w:t>
      </w: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de la ciudad: 4% </w:t>
      </w:r>
    </w:p>
    <w:p w14:paraId="1285B4D7" w14:textId="2CC75DDF" w:rsidR="00EA3702" w:rsidRPr="00EA3702" w:rsidRDefault="00EA3702" w:rsidP="00270A5D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gram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tal</w:t>
      </w:r>
      <w:proofErr w:type="gram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aproximado: 15% – 17% sobre el precio de la habitación.</w:t>
      </w:r>
    </w:p>
    <w:p w14:paraId="5850D5DF" w14:textId="77777777" w:rsidR="00EA3702" w:rsidRDefault="00EA3702" w:rsidP="003B5F3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</w:p>
    <w:p w14:paraId="03EF64DD" w14:textId="38B048B6" w:rsidR="003B5F31" w:rsidRPr="003B5F31" w:rsidRDefault="0046299C" w:rsidP="003B5F3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  <w:r w:rsidRPr="003B5F31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 xml:space="preserve">ADEMÁS DE IMPUESTOS, MUCHOS HOTELES EN </w:t>
      </w:r>
      <w:r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MIAMI COBRAN RESORT FEE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:</w:t>
      </w:r>
    </w:p>
    <w:p w14:paraId="11FD1D86" w14:textId="30F41AA9" w:rsidR="003B5F31" w:rsidRPr="003B5F31" w:rsidRDefault="003B5F31" w:rsidP="000027A7">
      <w:pPr>
        <w:numPr>
          <w:ilvl w:val="0"/>
          <w:numId w:val="3"/>
        </w:numPr>
        <w:shd w:val="clear" w:color="auto" w:fill="FFFFFF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Resort fee </w:t>
      </w:r>
      <w:r w:rsidR="008768E3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entre 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USD 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2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>0–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3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>0 por noche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.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br/>
      </w:r>
      <w:r w:rsidRPr="003B5F31">
        <w:rPr>
          <w:rFonts w:ascii="Segoe UI Symbol" w:eastAsia="Calibri" w:hAnsi="Segoe UI Symbol" w:cs="Segoe UI Symbol"/>
          <w:b/>
          <w:color w:val="828282"/>
          <w:sz w:val="18"/>
          <w:szCs w:val="18"/>
          <w:lang w:eastAsia="en-US"/>
        </w:rPr>
        <w:t>➡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️ </w:t>
      </w:r>
      <w:r w:rsidRPr="003B5F31">
        <w:rPr>
          <w:rFonts w:ascii="Arial" w:eastAsia="Calibri" w:hAnsi="Arial" w:cs="Arial"/>
          <w:b/>
          <w:bCs/>
          <w:color w:val="828282"/>
          <w:sz w:val="18"/>
          <w:szCs w:val="18"/>
          <w:lang w:eastAsia="en-US"/>
        </w:rPr>
        <w:t>Esto NO es impuesto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>, es un cargo del hotel.</w:t>
      </w:r>
    </w:p>
    <w:p w14:paraId="186CA776" w14:textId="366249BD" w:rsidR="003B5F31" w:rsidRDefault="003B5F31" w:rsidP="0074396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07D8E379" w14:textId="71F980A7" w:rsidR="0016297B" w:rsidRPr="0046299C" w:rsidRDefault="0016297B" w:rsidP="000027A7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46299C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Tanto impuestos como resort fee, se paga en destino</w:t>
      </w:r>
      <w:r w:rsidR="008768E3" w:rsidRPr="0046299C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.</w:t>
      </w:r>
    </w:p>
    <w:p w14:paraId="052D4F74" w14:textId="7A7B3553" w:rsidR="00743961" w:rsidRPr="0046299C" w:rsidRDefault="00C5334B" w:rsidP="00743961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val="pt-PT" w:eastAsia="en-US"/>
        </w:rPr>
      </w:pPr>
      <w:r w:rsidRPr="0046299C">
        <w:rPr>
          <w:rFonts w:ascii="Arial" w:eastAsiaTheme="minorHAnsi" w:hAnsi="Arial" w:cs="Arial"/>
          <w:b/>
          <w:bCs/>
          <w:color w:val="828282"/>
          <w:sz w:val="18"/>
          <w:szCs w:val="18"/>
          <w:lang w:val="pt-PT" w:eastAsia="en-US"/>
        </w:rPr>
        <w:t>HOTELES</w:t>
      </w:r>
      <w:r w:rsidR="00F45820" w:rsidRPr="0046299C">
        <w:rPr>
          <w:rFonts w:ascii="Arial" w:eastAsiaTheme="minorHAnsi" w:hAnsi="Arial" w:cs="Arial"/>
          <w:b/>
          <w:bCs/>
          <w:color w:val="828282"/>
          <w:sz w:val="18"/>
          <w:szCs w:val="18"/>
          <w:lang w:val="pt-PT" w:eastAsia="en-US"/>
        </w:rPr>
        <w:t>:</w:t>
      </w:r>
    </w:p>
    <w:p w14:paraId="7AF50F6D" w14:textId="72F7A593" w:rsidR="002304CE" w:rsidRDefault="00B6376A" w:rsidP="002304CE">
      <w:pPr>
        <w:jc w:val="both"/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46299C">
        <w:rPr>
          <w:rFonts w:ascii="Arial" w:eastAsiaTheme="minorHAnsi" w:hAnsi="Arial" w:cs="Arial"/>
          <w:color w:val="828282"/>
          <w:sz w:val="18"/>
          <w:szCs w:val="18"/>
          <w:lang w:val="pt-PT" w:eastAsia="en-US"/>
        </w:rPr>
        <w:t xml:space="preserve">The President </w:t>
      </w:r>
      <w:r w:rsidR="00837176" w:rsidRPr="0046299C">
        <w:rPr>
          <w:rFonts w:ascii="Arial" w:eastAsiaTheme="minorHAnsi" w:hAnsi="Arial" w:cs="Arial"/>
          <w:color w:val="828282"/>
          <w:sz w:val="18"/>
          <w:szCs w:val="18"/>
          <w:lang w:val="pt-PT" w:eastAsia="en-US"/>
        </w:rPr>
        <w:t xml:space="preserve">Hotel </w:t>
      </w:r>
      <w:r w:rsidRPr="0046299C">
        <w:rPr>
          <w:rFonts w:ascii="Arial" w:eastAsiaTheme="minorHAnsi" w:hAnsi="Arial" w:cs="Arial"/>
          <w:color w:val="828282"/>
          <w:sz w:val="18"/>
          <w:szCs w:val="18"/>
          <w:lang w:val="pt-PT" w:eastAsia="en-US"/>
        </w:rPr>
        <w:t>South Beach</w:t>
      </w:r>
      <w:r w:rsidR="00F45820" w:rsidRPr="0046299C">
        <w:rPr>
          <w:rFonts w:ascii="Arial" w:hAnsi="Arial" w:cs="Arial"/>
          <w:b/>
          <w:bCs/>
          <w:color w:val="828282"/>
          <w:sz w:val="18"/>
          <w:szCs w:val="18"/>
          <w:lang w:val="pt-PT"/>
        </w:rPr>
        <w:t xml:space="preserve">. </w:t>
      </w:r>
      <w:r w:rsidR="002304C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Hab. </w:t>
      </w:r>
      <w:r w:rsidR="001979E1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tradicional</w:t>
      </w:r>
      <w:r w:rsidR="002304C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, con desayuno</w:t>
      </w:r>
      <w:r w:rsidR="001979E1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s. </w:t>
      </w:r>
      <w:r w:rsidR="002304C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Niño 2-11 años</w:t>
      </w:r>
    </w:p>
    <w:p w14:paraId="45AD0263" w14:textId="77777777" w:rsidR="00F45820" w:rsidRDefault="00F45820" w:rsidP="003E718A">
      <w:pPr>
        <w:pStyle w:val="Sinespaciado"/>
        <w:ind w:right="-1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C8C6267" w14:textId="79076A0E" w:rsidR="00E3675E" w:rsidRDefault="000868F1" w:rsidP="000868F1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0868F1">
        <w:rPr>
          <w:rFonts w:ascii="Arial" w:eastAsiaTheme="minorHAnsi" w:hAnsi="Arial" w:cs="Arial"/>
          <w:noProof/>
          <w:color w:val="828282"/>
          <w:sz w:val="18"/>
          <w:szCs w:val="18"/>
          <w:lang w:eastAsia="en-US"/>
        </w:rPr>
        <w:drawing>
          <wp:inline distT="0" distB="0" distL="0" distR="0" wp14:anchorId="2C7CA57B" wp14:editId="25F99E44">
            <wp:extent cx="2520000" cy="13905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364C" w14:textId="2B7F9BBC" w:rsidR="00781646" w:rsidRDefault="00781646" w:rsidP="00781646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49A5A538" w14:textId="5DE23D8A" w:rsidR="009B4460" w:rsidRPr="00E3675E" w:rsidRDefault="001450F1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1450F1">
        <w:rPr>
          <w:rFonts w:ascii="Arial" w:eastAsiaTheme="minorHAnsi" w:hAnsi="Arial" w:cs="Arial"/>
          <w:noProof/>
          <w:color w:val="828282"/>
          <w:sz w:val="18"/>
          <w:szCs w:val="18"/>
          <w:lang w:eastAsia="en-US"/>
        </w:rPr>
        <w:drawing>
          <wp:inline distT="0" distB="0" distL="0" distR="0" wp14:anchorId="7E04CE91" wp14:editId="42FC575E">
            <wp:extent cx="2160000" cy="163719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E4F" w14:textId="05EA4914" w:rsidR="005C2D81" w:rsidRPr="00E3675E" w:rsidRDefault="005C2D81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H</w:t>
      </w:r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orarios de </w:t>
      </w:r>
      <w:proofErr w:type="spellStart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heck</w:t>
      </w:r>
      <w:proofErr w:type="spellEnd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inn</w:t>
      </w:r>
      <w:proofErr w:type="spellEnd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/ </w:t>
      </w:r>
      <w:proofErr w:type="spellStart"/>
      <w:r w:rsidR="00CB58A2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out</w:t>
      </w:r>
      <w:proofErr w:type="spellEnd"/>
    </w:p>
    <w:p w14:paraId="731C1363" w14:textId="130F64CD" w:rsidR="005C2D81" w:rsidRPr="00E3675E" w:rsidRDefault="005C2D81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Entrada: 1</w:t>
      </w:r>
      <w:r w:rsidR="003A00F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5</w:t>
      </w: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:00</w:t>
      </w:r>
    </w:p>
    <w:p w14:paraId="1720C33D" w14:textId="5F99B2B8" w:rsidR="005C2D81" w:rsidRDefault="005C2D81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alida: 1</w:t>
      </w:r>
      <w:r w:rsidR="003A00FA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1</w:t>
      </w: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:00</w:t>
      </w:r>
    </w:p>
    <w:p w14:paraId="6BBC1BB0" w14:textId="77777777" w:rsidR="00C5334B" w:rsidRDefault="00C5334B" w:rsidP="00D22317">
      <w:pPr>
        <w:pStyle w:val="Sinespaciado"/>
        <w:ind w:right="-1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A621B1A" w14:textId="77777777" w:rsidR="0046299C" w:rsidRDefault="0046299C" w:rsidP="00D22317">
      <w:pPr>
        <w:pStyle w:val="Sinespaciado"/>
        <w:ind w:right="-1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B4F3C47" w14:textId="79169A07" w:rsidR="00CA75FB" w:rsidRDefault="0059063E" w:rsidP="00D22317">
      <w:pPr>
        <w:pStyle w:val="Sinespaciado"/>
        <w:ind w:right="-1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 xml:space="preserve">Hotel </w:t>
      </w:r>
      <w:r w:rsidR="00F0434A" w:rsidRPr="00CA75FB">
        <w:rPr>
          <w:rFonts w:ascii="Arial" w:hAnsi="Arial" w:cs="Arial"/>
          <w:b/>
          <w:bCs/>
          <w:color w:val="828282"/>
          <w:sz w:val="18"/>
          <w:szCs w:val="18"/>
        </w:rPr>
        <w:t>Hilton Garden Inn Miami South Beach</w:t>
      </w:r>
      <w:r w:rsidR="00F0434A">
        <w:rPr>
          <w:rFonts w:ascii="Arial" w:hAnsi="Arial" w:cs="Arial"/>
          <w:b/>
          <w:bCs/>
          <w:color w:val="828282"/>
          <w:sz w:val="18"/>
          <w:szCs w:val="18"/>
        </w:rPr>
        <w:t xml:space="preserve">. </w:t>
      </w:r>
      <w:r w:rsidR="00D22317">
        <w:rPr>
          <w:rFonts w:ascii="Arial" w:hAnsi="Arial" w:cs="Arial"/>
          <w:color w:val="828282"/>
          <w:sz w:val="18"/>
          <w:szCs w:val="18"/>
        </w:rPr>
        <w:t xml:space="preserve">Hab. standard, con desayunos. </w:t>
      </w:r>
      <w:r w:rsidR="00F0434A" w:rsidRPr="006D0370">
        <w:rPr>
          <w:rFonts w:ascii="Arial" w:hAnsi="Arial" w:cs="Arial"/>
          <w:color w:val="828282"/>
          <w:sz w:val="18"/>
          <w:szCs w:val="18"/>
        </w:rPr>
        <w:t xml:space="preserve">Niño </w:t>
      </w:r>
      <w:r w:rsidR="00F0434A">
        <w:rPr>
          <w:rFonts w:ascii="Arial" w:hAnsi="Arial" w:cs="Arial"/>
          <w:color w:val="828282"/>
          <w:sz w:val="18"/>
          <w:szCs w:val="18"/>
        </w:rPr>
        <w:t>2 a</w:t>
      </w:r>
      <w:r w:rsidR="00F0434A" w:rsidRPr="006D0370">
        <w:rPr>
          <w:rFonts w:ascii="Arial" w:hAnsi="Arial" w:cs="Arial"/>
          <w:color w:val="828282"/>
          <w:sz w:val="18"/>
          <w:szCs w:val="18"/>
        </w:rPr>
        <w:t xml:space="preserve"> 11 años</w:t>
      </w:r>
      <w:r w:rsidR="00F0434A">
        <w:rPr>
          <w:rFonts w:ascii="Arial" w:hAnsi="Arial" w:cs="Arial"/>
          <w:color w:val="828282"/>
          <w:sz w:val="18"/>
          <w:szCs w:val="18"/>
        </w:rPr>
        <w:t>.</w:t>
      </w:r>
    </w:p>
    <w:p w14:paraId="6F458B44" w14:textId="77777777" w:rsidR="00886F23" w:rsidRDefault="00886F23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4C2E7967" w14:textId="417172F6" w:rsidR="00A11109" w:rsidRDefault="00A11109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A11109">
        <w:rPr>
          <w:rFonts w:ascii="Arial" w:eastAsiaTheme="minorHAnsi" w:hAnsi="Arial" w:cs="Arial"/>
          <w:noProof/>
          <w:color w:val="828282"/>
          <w:sz w:val="18"/>
          <w:szCs w:val="18"/>
          <w:lang w:eastAsia="en-US"/>
        </w:rPr>
        <w:drawing>
          <wp:inline distT="0" distB="0" distL="0" distR="0" wp14:anchorId="385418AA" wp14:editId="54C082A2">
            <wp:extent cx="2331720" cy="167346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175" cy="16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09E" w14:textId="77777777" w:rsidR="00CA75FB" w:rsidRPr="00E3675E" w:rsidRDefault="00CA75FB" w:rsidP="00CA75FB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Horarios de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heck</w:t>
      </w:r>
      <w:proofErr w:type="spellEnd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inn</w:t>
      </w:r>
      <w:proofErr w:type="spellEnd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/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out</w:t>
      </w:r>
      <w:proofErr w:type="spellEnd"/>
    </w:p>
    <w:p w14:paraId="70FBEBEA" w14:textId="77777777" w:rsidR="00CA75FB" w:rsidRPr="00E3675E" w:rsidRDefault="00CA75FB" w:rsidP="00CA75FB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Entrada: 16:00</w:t>
      </w:r>
    </w:p>
    <w:p w14:paraId="0B966D24" w14:textId="77777777" w:rsidR="00CA75FB" w:rsidRDefault="00CA75FB" w:rsidP="00CA75FB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alida: 12:00</w:t>
      </w:r>
    </w:p>
    <w:p w14:paraId="6B592CFB" w14:textId="77777777" w:rsidR="00CA75FB" w:rsidRDefault="00CA75FB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3D01D910" w14:textId="77777777" w:rsidR="006868BE" w:rsidRPr="00E3675E" w:rsidRDefault="00B34784" w:rsidP="006868B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b/>
          <w:bCs/>
          <w:color w:val="828282"/>
          <w:sz w:val="18"/>
          <w:szCs w:val="18"/>
          <w:lang w:val="en-US" w:eastAsia="en-US"/>
        </w:rPr>
        <w:t>Iberostar Waves Miami Beach - Miami Beach - EE.UU</w:t>
      </w:r>
      <w:r w:rsidRPr="00E3675E">
        <w:rPr>
          <w:rFonts w:ascii="Arial" w:eastAsiaTheme="minorHAnsi" w:hAnsi="Arial" w:cs="Arial"/>
          <w:color w:val="828282"/>
          <w:sz w:val="18"/>
          <w:szCs w:val="18"/>
          <w:lang w:val="en-US" w:eastAsia="en-US"/>
        </w:rPr>
        <w:t>.</w:t>
      </w:r>
    </w:p>
    <w:p w14:paraId="0AF114A8" w14:textId="77777777" w:rsidR="006868BE" w:rsidRPr="00B0270C" w:rsidRDefault="006868BE" w:rsidP="006868BE">
      <w:pPr>
        <w:pStyle w:val="Sinespaciado"/>
        <w:ind w:right="-1"/>
        <w:rPr>
          <w:rFonts w:ascii="Arial" w:eastAsia="Times New Roman" w:hAnsi="Arial" w:cs="Arial"/>
          <w:b/>
          <w:color w:val="969696"/>
          <w:sz w:val="18"/>
          <w:szCs w:val="18"/>
        </w:rPr>
      </w:pPr>
      <w:r w:rsidRPr="00B0270C">
        <w:rPr>
          <w:rFonts w:ascii="Arial" w:eastAsia="Times New Roman" w:hAnsi="Arial" w:cs="Arial"/>
          <w:b/>
          <w:color w:val="969696"/>
          <w:sz w:val="18"/>
          <w:szCs w:val="18"/>
        </w:rPr>
        <w:t xml:space="preserve">Hab. </w:t>
      </w:r>
      <w:r>
        <w:rPr>
          <w:rFonts w:ascii="Arial" w:eastAsia="Times New Roman" w:hAnsi="Arial" w:cs="Arial"/>
          <w:b/>
          <w:color w:val="969696"/>
          <w:sz w:val="18"/>
          <w:szCs w:val="18"/>
        </w:rPr>
        <w:t xml:space="preserve">Premium </w:t>
      </w:r>
      <w:proofErr w:type="spellStart"/>
      <w:r>
        <w:rPr>
          <w:rFonts w:ascii="Arial" w:eastAsia="Times New Roman" w:hAnsi="Arial" w:cs="Arial"/>
          <w:b/>
          <w:color w:val="969696"/>
          <w:sz w:val="18"/>
          <w:szCs w:val="18"/>
        </w:rPr>
        <w:t>queen</w:t>
      </w:r>
      <w:proofErr w:type="spellEnd"/>
      <w:r w:rsidRPr="00B0270C">
        <w:rPr>
          <w:rFonts w:ascii="Arial" w:eastAsia="Times New Roman" w:hAnsi="Arial" w:cs="Arial"/>
          <w:b/>
          <w:color w:val="969696"/>
          <w:sz w:val="18"/>
          <w:szCs w:val="18"/>
        </w:rPr>
        <w:t>, con desayunos. Niño 2-1</w:t>
      </w:r>
      <w:r>
        <w:rPr>
          <w:rFonts w:ascii="Arial" w:eastAsia="Times New Roman" w:hAnsi="Arial" w:cs="Arial"/>
          <w:b/>
          <w:color w:val="969696"/>
          <w:sz w:val="18"/>
          <w:szCs w:val="18"/>
        </w:rPr>
        <w:t>2</w:t>
      </w:r>
      <w:r w:rsidRPr="00B0270C">
        <w:rPr>
          <w:rFonts w:ascii="Arial" w:eastAsia="Times New Roman" w:hAnsi="Arial" w:cs="Arial"/>
          <w:b/>
          <w:color w:val="969696"/>
          <w:sz w:val="18"/>
          <w:szCs w:val="18"/>
        </w:rPr>
        <w:t xml:space="preserve"> años</w:t>
      </w:r>
    </w:p>
    <w:p w14:paraId="006F2C2C" w14:textId="5DB21C57" w:rsidR="00B34784" w:rsidRPr="00E3675E" w:rsidRDefault="00B34784" w:rsidP="00B34784">
      <w:pPr>
        <w:rPr>
          <w:rFonts w:ascii="Arial" w:eastAsiaTheme="minorHAnsi" w:hAnsi="Arial" w:cs="Arial"/>
          <w:color w:val="828282"/>
          <w:sz w:val="18"/>
          <w:szCs w:val="18"/>
          <w:lang w:val="en-US" w:eastAsia="en-US"/>
        </w:rPr>
      </w:pPr>
    </w:p>
    <w:p w14:paraId="0B02E2D3" w14:textId="5EF0453C" w:rsidR="00B34784" w:rsidRPr="00E3675E" w:rsidRDefault="006868BE" w:rsidP="00B34784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743961">
        <w:rPr>
          <w:rFonts w:ascii="Arial" w:eastAsiaTheme="minorHAnsi" w:hAnsi="Arial" w:cs="Arial"/>
          <w:noProof/>
          <w:color w:val="828282"/>
          <w:sz w:val="18"/>
          <w:szCs w:val="18"/>
          <w:lang w:eastAsia="en-US"/>
        </w:rPr>
        <w:drawing>
          <wp:inline distT="0" distB="0" distL="0" distR="0" wp14:anchorId="429CF85F" wp14:editId="514D7BA6">
            <wp:extent cx="2671636" cy="17068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255" cy="17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5DAC" w14:textId="77777777" w:rsidR="00B34784" w:rsidRPr="00E3675E" w:rsidRDefault="00B34784" w:rsidP="00B34784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Horarios de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heck</w:t>
      </w:r>
      <w:proofErr w:type="spellEnd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inn</w:t>
      </w:r>
      <w:proofErr w:type="spellEnd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/ </w:t>
      </w:r>
      <w:proofErr w:type="spellStart"/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out</w:t>
      </w:r>
      <w:proofErr w:type="spellEnd"/>
    </w:p>
    <w:p w14:paraId="704A389E" w14:textId="77777777" w:rsidR="00B34784" w:rsidRPr="00E3675E" w:rsidRDefault="00B34784" w:rsidP="00B34784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Entrada: 16:00</w:t>
      </w:r>
    </w:p>
    <w:p w14:paraId="79099A3E" w14:textId="3497146B" w:rsidR="00B34784" w:rsidRDefault="00B34784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alida: 12:00</w:t>
      </w:r>
    </w:p>
    <w:p w14:paraId="615A05CD" w14:textId="77777777" w:rsidR="00B34784" w:rsidRPr="00E3675E" w:rsidRDefault="00B34784" w:rsidP="00E3675E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371DA4F7" w14:textId="7A7E94DC" w:rsidR="005C35E2" w:rsidRPr="0046299C" w:rsidRDefault="005C35E2" w:rsidP="005C35E2">
      <w:pPr>
        <w:pStyle w:val="Sinespaciado"/>
        <w:ind w:right="-552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5305F7">
        <w:rPr>
          <w:rFonts w:ascii="Arial" w:hAnsi="Arial" w:cs="Arial"/>
          <w:b/>
          <w:bCs/>
          <w:color w:val="828282"/>
          <w:sz w:val="18"/>
          <w:szCs w:val="18"/>
        </w:rPr>
        <w:t>*PROGRAMACIÓN DÍA X DÍA</w:t>
      </w:r>
      <w:r w:rsidR="0046299C">
        <w:rPr>
          <w:rFonts w:ascii="Arial" w:hAnsi="Arial" w:cs="Arial"/>
          <w:b/>
          <w:bCs/>
          <w:color w:val="828282"/>
          <w:sz w:val="18"/>
          <w:szCs w:val="18"/>
        </w:rPr>
        <w:t>:</w:t>
      </w:r>
      <w:r w:rsidRPr="005305F7">
        <w:rPr>
          <w:rFonts w:ascii="Arial" w:hAnsi="Arial" w:cs="Arial"/>
          <w:b/>
          <w:bCs/>
          <w:color w:val="828282"/>
          <w:sz w:val="18"/>
          <w:szCs w:val="18"/>
        </w:rPr>
        <w:t xml:space="preserve"> (sujeto a cambios de días y paseos sin previo aviso)</w:t>
      </w:r>
    </w:p>
    <w:p w14:paraId="074E5686" w14:textId="036705F3" w:rsidR="005C35E2" w:rsidRPr="008904DD" w:rsidRDefault="005C35E2" w:rsidP="005C35E2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100E4D">
        <w:rPr>
          <w:rFonts w:ascii="Arial" w:hAnsi="Arial" w:cs="Arial"/>
          <w:b/>
          <w:bCs/>
          <w:color w:val="828282"/>
          <w:sz w:val="18"/>
          <w:szCs w:val="18"/>
        </w:rPr>
        <w:t>Día 01.-Miami</w:t>
      </w:r>
      <w:r w:rsidRPr="008904DD">
        <w:rPr>
          <w:rFonts w:ascii="Arial" w:hAnsi="Arial" w:cs="Arial"/>
          <w:color w:val="828282"/>
          <w:sz w:val="18"/>
          <w:szCs w:val="18"/>
        </w:rPr>
        <w:t xml:space="preserve">. Recepción en la salida del vuelo y traslado hasta el hotel escogido. </w:t>
      </w:r>
      <w:r w:rsidRPr="008904DD">
        <w:rPr>
          <w:rFonts w:ascii="Arial" w:hAnsi="Arial" w:cs="Arial"/>
          <w:color w:val="828282"/>
          <w:sz w:val="18"/>
          <w:szCs w:val="18"/>
          <w:lang w:val="en-US"/>
        </w:rPr>
        <w:t xml:space="preserve">Check-in y </w:t>
      </w:r>
      <w:proofErr w:type="spellStart"/>
      <w:r w:rsidRPr="008904DD">
        <w:rPr>
          <w:rFonts w:ascii="Arial" w:hAnsi="Arial" w:cs="Arial"/>
          <w:color w:val="828282"/>
          <w:sz w:val="18"/>
          <w:szCs w:val="18"/>
          <w:lang w:val="en-US"/>
        </w:rPr>
        <w:t>alojamiento</w:t>
      </w:r>
      <w:proofErr w:type="spellEnd"/>
      <w:r w:rsidRPr="008904DD">
        <w:rPr>
          <w:rFonts w:ascii="Arial" w:hAnsi="Arial" w:cs="Arial"/>
          <w:color w:val="828282"/>
          <w:sz w:val="18"/>
          <w:szCs w:val="18"/>
          <w:lang w:val="en-US"/>
        </w:rPr>
        <w:t>.</w:t>
      </w:r>
    </w:p>
    <w:p w14:paraId="63A49F08" w14:textId="053DD058" w:rsidR="00667532" w:rsidRDefault="005C35E2" w:rsidP="008420D7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100E4D">
        <w:rPr>
          <w:rFonts w:ascii="Arial" w:hAnsi="Arial" w:cs="Arial"/>
          <w:b/>
          <w:bCs/>
          <w:color w:val="828282"/>
          <w:sz w:val="18"/>
          <w:szCs w:val="18"/>
        </w:rPr>
        <w:t>Día 02.- Miami</w:t>
      </w:r>
      <w:r>
        <w:rPr>
          <w:rFonts w:ascii="Arial" w:hAnsi="Arial" w:cs="Arial"/>
          <w:color w:val="828282"/>
          <w:sz w:val="18"/>
          <w:szCs w:val="18"/>
        </w:rPr>
        <w:t>.</w:t>
      </w:r>
      <w:r w:rsidRPr="008904DD">
        <w:rPr>
          <w:rFonts w:ascii="Arial" w:hAnsi="Arial" w:cs="Arial"/>
          <w:color w:val="828282"/>
          <w:sz w:val="18"/>
          <w:szCs w:val="18"/>
        </w:rPr>
        <w:t xml:space="preserve"> Desayuno. </w:t>
      </w:r>
      <w:r w:rsidR="00667532" w:rsidRPr="00667532">
        <w:rPr>
          <w:rFonts w:ascii="Arial" w:hAnsi="Arial" w:cs="Arial"/>
          <w:b/>
          <w:bCs/>
          <w:color w:val="828282"/>
          <w:sz w:val="18"/>
          <w:szCs w:val="18"/>
        </w:rPr>
        <w:t>CITY TOUR + PASEO EN BARCO</w:t>
      </w:r>
    </w:p>
    <w:p w14:paraId="67509FF1" w14:textId="77777777" w:rsidR="00667532" w:rsidRDefault="00667532" w:rsidP="008420D7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 7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</w:p>
    <w:p w14:paraId="16B63EDA" w14:textId="6895FFCB" w:rsidR="00667532" w:rsidRDefault="00667532" w:rsidP="008420D7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 partir de las 9:00 am</w:t>
      </w:r>
    </w:p>
    <w:p w14:paraId="1FE9664E" w14:textId="343CAC99" w:rsidR="008420D7" w:rsidRPr="008420D7" w:rsidRDefault="008420D7" w:rsidP="008420D7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8420D7">
        <w:rPr>
          <w:rFonts w:ascii="Arial" w:hAnsi="Arial" w:cs="Arial"/>
          <w:color w:val="828282"/>
          <w:sz w:val="18"/>
          <w:szCs w:val="18"/>
        </w:rPr>
        <w:t>City Tour ideal para conocer Miami, en este tour guiado recorreremos los principales puntos turísticos de la ciudad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8420D7">
        <w:rPr>
          <w:rFonts w:ascii="Arial" w:hAnsi="Arial" w:cs="Arial"/>
          <w:color w:val="828282"/>
          <w:sz w:val="18"/>
          <w:szCs w:val="18"/>
        </w:rPr>
        <w:t xml:space="preserve">Visitaremos South Beach, Ocean Drive, Distrito Art Decó, </w:t>
      </w:r>
      <w:proofErr w:type="spellStart"/>
      <w:r w:rsidRPr="008420D7">
        <w:rPr>
          <w:rFonts w:ascii="Arial" w:hAnsi="Arial" w:cs="Arial"/>
          <w:color w:val="828282"/>
          <w:sz w:val="18"/>
          <w:szCs w:val="18"/>
        </w:rPr>
        <w:t>Downtown</w:t>
      </w:r>
      <w:proofErr w:type="spellEnd"/>
      <w:r w:rsidRPr="008420D7">
        <w:rPr>
          <w:rFonts w:ascii="Arial" w:hAnsi="Arial" w:cs="Arial"/>
          <w:color w:val="828282"/>
          <w:sz w:val="18"/>
          <w:szCs w:val="18"/>
        </w:rPr>
        <w:t>, Brickell y sus rascacielos, ¡</w:t>
      </w:r>
      <w:proofErr w:type="spellStart"/>
      <w:r w:rsidRPr="008420D7">
        <w:rPr>
          <w:rFonts w:ascii="Arial" w:hAnsi="Arial" w:cs="Arial"/>
          <w:color w:val="828282"/>
          <w:sz w:val="18"/>
          <w:szCs w:val="18"/>
        </w:rPr>
        <w:t>Coconut</w:t>
      </w:r>
      <w:proofErr w:type="spellEnd"/>
      <w:r w:rsidRPr="008420D7">
        <w:rPr>
          <w:rFonts w:ascii="Arial" w:hAnsi="Arial" w:cs="Arial"/>
          <w:color w:val="828282"/>
          <w:sz w:val="18"/>
          <w:szCs w:val="18"/>
        </w:rPr>
        <w:t xml:space="preserve"> Grove, Coral Gables, Little Havana!</w:t>
      </w:r>
    </w:p>
    <w:p w14:paraId="2B5070E1" w14:textId="3727ACA6" w:rsidR="000767B2" w:rsidRDefault="000767B2" w:rsidP="008420D7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0767B2">
        <w:rPr>
          <w:rFonts w:ascii="Arial" w:hAnsi="Arial" w:cs="Arial"/>
          <w:color w:val="828282"/>
          <w:sz w:val="18"/>
          <w:szCs w:val="18"/>
        </w:rPr>
        <w:t xml:space="preserve">El punto culminante llegará al llegar al centro comercial </w:t>
      </w:r>
      <w:proofErr w:type="spellStart"/>
      <w:r w:rsidRPr="000767B2">
        <w:rPr>
          <w:rFonts w:ascii="Arial" w:hAnsi="Arial" w:cs="Arial"/>
          <w:color w:val="828282"/>
          <w:sz w:val="18"/>
          <w:szCs w:val="18"/>
        </w:rPr>
        <w:t>Bayside</w:t>
      </w:r>
      <w:proofErr w:type="spellEnd"/>
      <w:r w:rsidRPr="000767B2">
        <w:rPr>
          <w:rFonts w:ascii="Arial" w:hAnsi="Arial" w:cs="Arial"/>
          <w:color w:val="828282"/>
          <w:sz w:val="18"/>
          <w:szCs w:val="18"/>
        </w:rPr>
        <w:t xml:space="preserve">. Allí, </w:t>
      </w:r>
      <w:r w:rsidR="002C227A">
        <w:rPr>
          <w:rFonts w:ascii="Arial" w:hAnsi="Arial" w:cs="Arial"/>
          <w:color w:val="828282"/>
          <w:sz w:val="18"/>
          <w:szCs w:val="18"/>
        </w:rPr>
        <w:t>nos</w:t>
      </w:r>
      <w:r w:rsidRPr="000767B2">
        <w:rPr>
          <w:rFonts w:ascii="Arial" w:hAnsi="Arial" w:cs="Arial"/>
          <w:color w:val="828282"/>
          <w:sz w:val="18"/>
          <w:szCs w:val="18"/>
        </w:rPr>
        <w:t xml:space="preserve"> unir</w:t>
      </w:r>
      <w:r w:rsidR="002C227A">
        <w:rPr>
          <w:rFonts w:ascii="Arial" w:hAnsi="Arial" w:cs="Arial"/>
          <w:color w:val="828282"/>
          <w:sz w:val="18"/>
          <w:szCs w:val="18"/>
        </w:rPr>
        <w:t>emos</w:t>
      </w:r>
      <w:r w:rsidRPr="000767B2">
        <w:rPr>
          <w:rFonts w:ascii="Arial" w:hAnsi="Arial" w:cs="Arial"/>
          <w:color w:val="828282"/>
          <w:sz w:val="18"/>
          <w:szCs w:val="18"/>
        </w:rPr>
        <w:t> al paseo en barco de 90 minutos. Navega</w:t>
      </w:r>
      <w:r w:rsidR="002C227A">
        <w:rPr>
          <w:rFonts w:ascii="Arial" w:hAnsi="Arial" w:cs="Arial"/>
          <w:color w:val="828282"/>
          <w:sz w:val="18"/>
          <w:szCs w:val="18"/>
        </w:rPr>
        <w:t>remos</w:t>
      </w:r>
      <w:r w:rsidRPr="000767B2">
        <w:rPr>
          <w:rFonts w:ascii="Arial" w:hAnsi="Arial" w:cs="Arial"/>
          <w:color w:val="828282"/>
          <w:sz w:val="18"/>
          <w:szCs w:val="18"/>
        </w:rPr>
        <w:t xml:space="preserve"> por el Puerto de Miami y la Bahía </w:t>
      </w:r>
      <w:proofErr w:type="spellStart"/>
      <w:r w:rsidR="00A5782F" w:rsidRPr="00A5782F">
        <w:rPr>
          <w:rFonts w:ascii="Arial" w:hAnsi="Arial" w:cs="Arial"/>
          <w:color w:val="828282"/>
          <w:sz w:val="18"/>
          <w:szCs w:val="18"/>
        </w:rPr>
        <w:t>Biscayne</w:t>
      </w:r>
      <w:proofErr w:type="spellEnd"/>
      <w:r w:rsidR="00A5782F">
        <w:rPr>
          <w:rFonts w:ascii="Arial" w:hAnsi="Arial" w:cs="Arial"/>
          <w:color w:val="828282"/>
          <w:sz w:val="18"/>
          <w:szCs w:val="18"/>
        </w:rPr>
        <w:t xml:space="preserve">, </w:t>
      </w:r>
      <w:r w:rsidRPr="000767B2">
        <w:rPr>
          <w:rFonts w:ascii="Arial" w:hAnsi="Arial" w:cs="Arial"/>
          <w:color w:val="828282"/>
          <w:sz w:val="18"/>
          <w:szCs w:val="18"/>
        </w:rPr>
        <w:t xml:space="preserve">recorriendo sus tres islas más emblemáticas: Star, Palm e </w:t>
      </w:r>
      <w:proofErr w:type="spellStart"/>
      <w:r w:rsidRPr="000767B2">
        <w:rPr>
          <w:rFonts w:ascii="Arial" w:hAnsi="Arial" w:cs="Arial"/>
          <w:color w:val="828282"/>
          <w:sz w:val="18"/>
          <w:szCs w:val="18"/>
        </w:rPr>
        <w:t>Hibiscus</w:t>
      </w:r>
      <w:proofErr w:type="spellEnd"/>
      <w:r w:rsidRPr="000767B2">
        <w:rPr>
          <w:rFonts w:ascii="Arial" w:hAnsi="Arial" w:cs="Arial"/>
          <w:color w:val="828282"/>
          <w:sz w:val="18"/>
          <w:szCs w:val="18"/>
        </w:rPr>
        <w:t>. Ve</w:t>
      </w:r>
      <w:r w:rsidR="002C227A">
        <w:rPr>
          <w:rFonts w:ascii="Arial" w:hAnsi="Arial" w:cs="Arial"/>
          <w:color w:val="828282"/>
          <w:sz w:val="18"/>
          <w:szCs w:val="18"/>
        </w:rPr>
        <w:t>rán</w:t>
      </w:r>
      <w:r w:rsidRPr="000767B2">
        <w:rPr>
          <w:rFonts w:ascii="Arial" w:hAnsi="Arial" w:cs="Arial"/>
          <w:color w:val="828282"/>
          <w:sz w:val="18"/>
          <w:szCs w:val="18"/>
        </w:rPr>
        <w:t xml:space="preserve"> desde el mar las residencias de figuras como Al Capone, Julio Iglesias, Gloria Estefan, Shaquille O'Neal o Paulina Rubio.</w:t>
      </w:r>
    </w:p>
    <w:p w14:paraId="58068837" w14:textId="40D0F4E9" w:rsidR="008420D7" w:rsidRPr="008420D7" w:rsidRDefault="008420D7" w:rsidP="008420D7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8420D7">
        <w:rPr>
          <w:rFonts w:ascii="Arial" w:hAnsi="Arial" w:cs="Arial"/>
          <w:color w:val="828282"/>
          <w:sz w:val="18"/>
          <w:szCs w:val="18"/>
        </w:rPr>
        <w:t xml:space="preserve">Tour: Mínimo 2 </w:t>
      </w:r>
      <w:proofErr w:type="spellStart"/>
      <w:r w:rsidRPr="008420D7">
        <w:rPr>
          <w:rFonts w:ascii="Arial" w:hAnsi="Arial" w:cs="Arial"/>
          <w:color w:val="828282"/>
          <w:sz w:val="18"/>
          <w:szCs w:val="18"/>
        </w:rPr>
        <w:t>pax</w:t>
      </w:r>
      <w:proofErr w:type="spellEnd"/>
      <w:r w:rsidRPr="008420D7">
        <w:rPr>
          <w:rFonts w:ascii="Arial" w:hAnsi="Arial" w:cs="Arial"/>
          <w:color w:val="828282"/>
          <w:sz w:val="18"/>
          <w:szCs w:val="18"/>
        </w:rPr>
        <w:t xml:space="preserve"> | </w:t>
      </w:r>
      <w:r w:rsidRPr="008420D7">
        <w:rPr>
          <w:rFonts w:ascii="Arial" w:hAnsi="Arial" w:cs="Arial"/>
          <w:b/>
          <w:bCs/>
          <w:color w:val="828282"/>
          <w:sz w:val="18"/>
          <w:szCs w:val="18"/>
        </w:rPr>
        <w:t xml:space="preserve">Es </w:t>
      </w:r>
      <w:r>
        <w:rPr>
          <w:rFonts w:ascii="Arial" w:hAnsi="Arial" w:cs="Arial"/>
          <w:b/>
          <w:bCs/>
          <w:color w:val="828282"/>
          <w:sz w:val="18"/>
          <w:szCs w:val="18"/>
        </w:rPr>
        <w:t>obligatorio</w:t>
      </w:r>
      <w:r w:rsidRPr="008420D7">
        <w:rPr>
          <w:rFonts w:ascii="Arial" w:hAnsi="Arial" w:cs="Arial"/>
          <w:b/>
          <w:bCs/>
          <w:color w:val="828282"/>
          <w:sz w:val="18"/>
          <w:szCs w:val="18"/>
        </w:rPr>
        <w:t xml:space="preserve"> ingresar teléfono </w:t>
      </w:r>
      <w:r w:rsidRPr="008420D7">
        <w:rPr>
          <w:rFonts w:ascii="Arial" w:hAnsi="Arial" w:cs="Arial"/>
          <w:color w:val="828282"/>
          <w:sz w:val="18"/>
          <w:szCs w:val="18"/>
        </w:rPr>
        <w:t>de contacto de los pasajeros para coordinar el pick up por el hotel donde estén hospedados.</w:t>
      </w:r>
    </w:p>
    <w:p w14:paraId="6ED23953" w14:textId="232F2251" w:rsidR="002F4DCD" w:rsidRPr="008904DD" w:rsidRDefault="002F4DCD" w:rsidP="002F4DCD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2F4DCD">
        <w:rPr>
          <w:rFonts w:ascii="Arial" w:hAnsi="Arial" w:cs="Arial"/>
          <w:b/>
          <w:bCs/>
          <w:color w:val="828282"/>
          <w:sz w:val="18"/>
          <w:szCs w:val="18"/>
        </w:rPr>
        <w:t>Día 03.- Miami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 w:rsidRPr="008904DD">
        <w:rPr>
          <w:rFonts w:ascii="Arial" w:hAnsi="Arial" w:cs="Arial"/>
          <w:color w:val="828282"/>
          <w:sz w:val="18"/>
          <w:szCs w:val="18"/>
        </w:rPr>
        <w:t>Desayuno, día libre para realizar opcionales.</w:t>
      </w:r>
    </w:p>
    <w:p w14:paraId="10286A42" w14:textId="685D4063" w:rsidR="005C35E2" w:rsidRPr="008904DD" w:rsidRDefault="005C35E2" w:rsidP="008420D7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2F4DCD">
        <w:rPr>
          <w:rFonts w:ascii="Arial" w:hAnsi="Arial" w:cs="Arial"/>
          <w:b/>
          <w:bCs/>
          <w:color w:val="828282"/>
          <w:sz w:val="18"/>
          <w:szCs w:val="18"/>
        </w:rPr>
        <w:t xml:space="preserve">Día 04.- </w:t>
      </w:r>
      <w:r w:rsidR="008420D7" w:rsidRPr="002F4DCD">
        <w:rPr>
          <w:rFonts w:ascii="Arial" w:hAnsi="Arial" w:cs="Arial"/>
          <w:b/>
          <w:bCs/>
          <w:color w:val="828282"/>
          <w:sz w:val="18"/>
          <w:szCs w:val="18"/>
        </w:rPr>
        <w:t>Miami</w:t>
      </w:r>
      <w:r w:rsidR="008420D7">
        <w:rPr>
          <w:rFonts w:ascii="Arial" w:hAnsi="Arial" w:cs="Arial"/>
          <w:color w:val="828282"/>
          <w:sz w:val="18"/>
          <w:szCs w:val="18"/>
        </w:rPr>
        <w:t>.</w:t>
      </w:r>
      <w:r w:rsidRPr="008904DD">
        <w:rPr>
          <w:rFonts w:ascii="Arial" w:hAnsi="Arial" w:cs="Arial"/>
          <w:color w:val="828282"/>
          <w:sz w:val="18"/>
          <w:szCs w:val="18"/>
        </w:rPr>
        <w:t xml:space="preserve"> Desayuno. Check-</w:t>
      </w:r>
      <w:proofErr w:type="spellStart"/>
      <w:r w:rsidRPr="008904DD">
        <w:rPr>
          <w:rFonts w:ascii="Arial" w:hAnsi="Arial" w:cs="Arial"/>
          <w:color w:val="828282"/>
          <w:sz w:val="18"/>
          <w:szCs w:val="18"/>
        </w:rPr>
        <w:t>out</w:t>
      </w:r>
      <w:proofErr w:type="spellEnd"/>
      <w:r w:rsidRPr="008904DD">
        <w:rPr>
          <w:rFonts w:ascii="Arial" w:hAnsi="Arial" w:cs="Arial"/>
          <w:color w:val="828282"/>
          <w:sz w:val="18"/>
          <w:szCs w:val="18"/>
        </w:rPr>
        <w:t xml:space="preserve"> y traslado hasta el aeropuerto </w:t>
      </w:r>
      <w:r w:rsidR="008420D7">
        <w:rPr>
          <w:rFonts w:ascii="Arial" w:hAnsi="Arial" w:cs="Arial"/>
          <w:color w:val="828282"/>
          <w:sz w:val="18"/>
          <w:szCs w:val="18"/>
        </w:rPr>
        <w:t>para tomar vuelo hacia su país de origen</w:t>
      </w:r>
      <w:r w:rsidRPr="008904DD">
        <w:rPr>
          <w:rFonts w:ascii="Arial" w:hAnsi="Arial" w:cs="Arial"/>
          <w:color w:val="828282"/>
          <w:sz w:val="18"/>
          <w:szCs w:val="18"/>
        </w:rPr>
        <w:t>.</w:t>
      </w:r>
    </w:p>
    <w:p w14:paraId="798110AF" w14:textId="77777777" w:rsidR="005C35E2" w:rsidRDefault="005C35E2" w:rsidP="005C35E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181CB652" w14:textId="6521BF92" w:rsidR="00181CBE" w:rsidRPr="00181CBE" w:rsidRDefault="00181CBE" w:rsidP="00181CBE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181CBE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t>CONDICIONES:</w:t>
      </w:r>
    </w:p>
    <w:p w14:paraId="208B1F9D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 dinámica. </w:t>
      </w:r>
    </w:p>
    <w:p w14:paraId="144889E1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s por persona en dólares americanos. </w:t>
      </w:r>
    </w:p>
    <w:p w14:paraId="3DDE26EC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Mínimo 02 pasajeros / mínimo 03 noches</w:t>
      </w:r>
    </w:p>
    <w:p w14:paraId="0E880FB1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Precios especiales para pagos en efectivo o depósito en cuentas bancarias.</w:t>
      </w:r>
    </w:p>
    <w:p w14:paraId="14CEB89E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Incentivo de $10 por pasajero y comisión del 10% del programa.</w:t>
      </w:r>
    </w:p>
    <w:p w14:paraId="598D4B88" w14:textId="21FBC5F8" w:rsidR="00181CBE" w:rsidRPr="0046299C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 w:rsidRPr="0046299C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compra: </w:t>
      </w:r>
      <w:r w:rsidR="000A01F2" w:rsidRPr="0046299C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Hasta </w:t>
      </w:r>
      <w:r w:rsidR="00654F2B" w:rsidRPr="0046299C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agotar stock</w:t>
      </w:r>
      <w:r w:rsidR="007E502E" w:rsidRPr="0046299C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.</w:t>
      </w:r>
    </w:p>
    <w:p w14:paraId="1C977AD9" w14:textId="514F1458" w:rsidR="00181CBE" w:rsidRPr="0046299C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 w:rsidRPr="0046299C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viaje: </w:t>
      </w:r>
      <w:r w:rsidR="00295B11" w:rsidRPr="0046299C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Desde el </w:t>
      </w:r>
      <w:r w:rsidR="00060324" w:rsidRPr="0046299C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01 junio al 31 agosto</w:t>
      </w:r>
      <w:r w:rsidR="00295B11" w:rsidRPr="0046299C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 2026.</w:t>
      </w:r>
    </w:p>
    <w:p w14:paraId="7A509385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Sujeto a disponibilidad al momento de solicitar la reserva.</w:t>
      </w:r>
    </w:p>
    <w:p w14:paraId="00385A78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sujetas a variación sin previo aviso.</w:t>
      </w:r>
    </w:p>
    <w:p w14:paraId="0CF35888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no son válidas en feriados largos, Semana Santa, Fiestas Patrias. Navidad, Año Nuevo, congresos, feriados nacionales, eventos, entre otros. consultar el mínimo de estadía.</w:t>
      </w:r>
    </w:p>
    <w:p w14:paraId="1A630E09" w14:textId="25708880" w:rsidR="008A4870" w:rsidRPr="0046299C" w:rsidRDefault="00181CBE" w:rsidP="00C973AB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46299C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raslados se realizan en servicios regular o compartido desde el aeropuerto al hotel y viceversa.</w:t>
      </w:r>
    </w:p>
    <w:sectPr w:rsidR="008A4870" w:rsidRPr="0046299C" w:rsidSect="0046299C">
      <w:headerReference w:type="default" r:id="rId12"/>
      <w:footerReference w:type="default" r:id="rId13"/>
      <w:pgSz w:w="11906" w:h="16838"/>
      <w:pgMar w:top="1418" w:right="1416" w:bottom="426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9A53" w14:textId="77777777" w:rsidR="009D2CB0" w:rsidRDefault="009D2CB0" w:rsidP="00780FEA">
      <w:r>
        <w:separator/>
      </w:r>
    </w:p>
  </w:endnote>
  <w:endnote w:type="continuationSeparator" w:id="0">
    <w:p w14:paraId="0B7514F1" w14:textId="77777777" w:rsidR="009D2CB0" w:rsidRDefault="009D2CB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974D" w14:textId="5BE837EC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5586FD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CC66EBB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4095" w14:textId="77777777" w:rsidR="009D2CB0" w:rsidRDefault="009D2CB0" w:rsidP="00780FEA">
      <w:r>
        <w:separator/>
      </w:r>
    </w:p>
  </w:footnote>
  <w:footnote w:type="continuationSeparator" w:id="0">
    <w:p w14:paraId="35B96C3F" w14:textId="77777777" w:rsidR="009D2CB0" w:rsidRDefault="009D2CB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8F05" w14:textId="0A23D833" w:rsidR="00ED7931" w:rsidRDefault="0046299C" w:rsidP="00ED7931">
    <w:pPr>
      <w:pStyle w:val="Encabezado"/>
      <w:tabs>
        <w:tab w:val="clear" w:pos="4252"/>
        <w:tab w:val="clear" w:pos="8504"/>
        <w:tab w:val="right" w:pos="13719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749709B7" wp14:editId="249FC5EC">
          <wp:simplePos x="0" y="0"/>
          <wp:positionH relativeFrom="column">
            <wp:posOffset>5052060</wp:posOffset>
          </wp:positionH>
          <wp:positionV relativeFrom="paragraph">
            <wp:posOffset>-469265</wp:posOffset>
          </wp:positionV>
          <wp:extent cx="886460" cy="1038225"/>
          <wp:effectExtent l="0" t="0" r="8890" b="9525"/>
          <wp:wrapNone/>
          <wp:docPr id="553838767" name="Imagen 553838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11E33EE" wp14:editId="465F1A5B">
          <wp:simplePos x="0" y="0"/>
          <wp:positionH relativeFrom="column">
            <wp:posOffset>-501015</wp:posOffset>
          </wp:positionH>
          <wp:positionV relativeFrom="paragraph">
            <wp:posOffset>-30797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997301591" name="Imagen 1997301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FA2FC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476C742A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FDA"/>
    <w:multiLevelType w:val="multilevel"/>
    <w:tmpl w:val="3D8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AD4AD2"/>
    <w:multiLevelType w:val="hybridMultilevel"/>
    <w:tmpl w:val="9F24D1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3142F"/>
    <w:multiLevelType w:val="multilevel"/>
    <w:tmpl w:val="21D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39416733">
    <w:abstractNumId w:val="4"/>
  </w:num>
  <w:num w:numId="2" w16cid:durableId="764571077">
    <w:abstractNumId w:val="1"/>
  </w:num>
  <w:num w:numId="3" w16cid:durableId="289752835">
    <w:abstractNumId w:val="3"/>
  </w:num>
  <w:num w:numId="4" w16cid:durableId="1028602038">
    <w:abstractNumId w:val="0"/>
  </w:num>
  <w:num w:numId="5" w16cid:durableId="19639970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27A7"/>
    <w:rsid w:val="00003329"/>
    <w:rsid w:val="00003A48"/>
    <w:rsid w:val="00004298"/>
    <w:rsid w:val="000046C9"/>
    <w:rsid w:val="00005645"/>
    <w:rsid w:val="00005BB7"/>
    <w:rsid w:val="00005D4D"/>
    <w:rsid w:val="000061E6"/>
    <w:rsid w:val="0000652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3F2"/>
    <w:rsid w:val="00025B78"/>
    <w:rsid w:val="00026F50"/>
    <w:rsid w:val="00026F7F"/>
    <w:rsid w:val="00027114"/>
    <w:rsid w:val="00027C65"/>
    <w:rsid w:val="00027D38"/>
    <w:rsid w:val="00027D3D"/>
    <w:rsid w:val="00027D4E"/>
    <w:rsid w:val="00027F89"/>
    <w:rsid w:val="000301D2"/>
    <w:rsid w:val="00030470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7A8"/>
    <w:rsid w:val="00057B6E"/>
    <w:rsid w:val="00057D10"/>
    <w:rsid w:val="00057DB5"/>
    <w:rsid w:val="00060324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7B2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8F1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1F2"/>
    <w:rsid w:val="000A0888"/>
    <w:rsid w:val="000A0FA8"/>
    <w:rsid w:val="000A1EA6"/>
    <w:rsid w:val="000A21C9"/>
    <w:rsid w:val="000A2314"/>
    <w:rsid w:val="000A23C0"/>
    <w:rsid w:val="000A26FD"/>
    <w:rsid w:val="000A286B"/>
    <w:rsid w:val="000A2DA1"/>
    <w:rsid w:val="000A37FF"/>
    <w:rsid w:val="000A393F"/>
    <w:rsid w:val="000A52F2"/>
    <w:rsid w:val="000A535F"/>
    <w:rsid w:val="000A5A2E"/>
    <w:rsid w:val="000A5B85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482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1B79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11A"/>
    <w:rsid w:val="000D4380"/>
    <w:rsid w:val="000D46F6"/>
    <w:rsid w:val="000D48E8"/>
    <w:rsid w:val="000D5135"/>
    <w:rsid w:val="000D52E6"/>
    <w:rsid w:val="000D5ABD"/>
    <w:rsid w:val="000D5ECD"/>
    <w:rsid w:val="000D63E3"/>
    <w:rsid w:val="000D6871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E4D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32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17691"/>
    <w:rsid w:val="0012174C"/>
    <w:rsid w:val="001217F8"/>
    <w:rsid w:val="00122062"/>
    <w:rsid w:val="00122640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94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07A"/>
    <w:rsid w:val="001422B3"/>
    <w:rsid w:val="0014391F"/>
    <w:rsid w:val="001441A8"/>
    <w:rsid w:val="00144B69"/>
    <w:rsid w:val="00145081"/>
    <w:rsid w:val="001450F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97B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1CBE"/>
    <w:rsid w:val="0018240B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9E1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5EE3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4CE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126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0A5D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B11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227A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4F0B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1B6"/>
    <w:rsid w:val="002E523D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4DCD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5F5D"/>
    <w:rsid w:val="00326337"/>
    <w:rsid w:val="003271B0"/>
    <w:rsid w:val="003276F7"/>
    <w:rsid w:val="003278E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B82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0FA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5F31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25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18A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C0E"/>
    <w:rsid w:val="003F41CC"/>
    <w:rsid w:val="003F4630"/>
    <w:rsid w:val="003F48D7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2E18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7C2C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658"/>
    <w:rsid w:val="00460D95"/>
    <w:rsid w:val="00461424"/>
    <w:rsid w:val="004619A5"/>
    <w:rsid w:val="004628B8"/>
    <w:rsid w:val="0046299C"/>
    <w:rsid w:val="00462DB7"/>
    <w:rsid w:val="00462FEB"/>
    <w:rsid w:val="004637D3"/>
    <w:rsid w:val="0046436B"/>
    <w:rsid w:val="004643D4"/>
    <w:rsid w:val="004645FC"/>
    <w:rsid w:val="0046555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2D3B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5F92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827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1CA1"/>
    <w:rsid w:val="004F2521"/>
    <w:rsid w:val="004F2D84"/>
    <w:rsid w:val="004F31A1"/>
    <w:rsid w:val="004F33FA"/>
    <w:rsid w:val="004F369F"/>
    <w:rsid w:val="004F38F9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67874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63E"/>
    <w:rsid w:val="00590929"/>
    <w:rsid w:val="00591211"/>
    <w:rsid w:val="005915DA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3C78"/>
    <w:rsid w:val="005B6039"/>
    <w:rsid w:val="005B7346"/>
    <w:rsid w:val="005B7F06"/>
    <w:rsid w:val="005C0362"/>
    <w:rsid w:val="005C066D"/>
    <w:rsid w:val="005C1C0A"/>
    <w:rsid w:val="005C2AF6"/>
    <w:rsid w:val="005C2D81"/>
    <w:rsid w:val="005C35E2"/>
    <w:rsid w:val="005C3952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2FFA"/>
    <w:rsid w:val="005D356D"/>
    <w:rsid w:val="005D4433"/>
    <w:rsid w:val="005D4605"/>
    <w:rsid w:val="005D51D1"/>
    <w:rsid w:val="005D6DF8"/>
    <w:rsid w:val="005D7357"/>
    <w:rsid w:val="005D7D29"/>
    <w:rsid w:val="005D7E2C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55E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824"/>
    <w:rsid w:val="00631F71"/>
    <w:rsid w:val="0063250D"/>
    <w:rsid w:val="00632F04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F2B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532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A08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8BE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1980"/>
    <w:rsid w:val="006A2B76"/>
    <w:rsid w:val="006A32E0"/>
    <w:rsid w:val="006A39C2"/>
    <w:rsid w:val="006A3F39"/>
    <w:rsid w:val="006A406C"/>
    <w:rsid w:val="006A4F0E"/>
    <w:rsid w:val="006A4FC5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370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5410"/>
    <w:rsid w:val="006E695D"/>
    <w:rsid w:val="006E6D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C80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61"/>
    <w:rsid w:val="0074398C"/>
    <w:rsid w:val="0074473B"/>
    <w:rsid w:val="00744937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06B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1646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AFA"/>
    <w:rsid w:val="00791BFB"/>
    <w:rsid w:val="0079288D"/>
    <w:rsid w:val="00792EE5"/>
    <w:rsid w:val="00793258"/>
    <w:rsid w:val="00793D7F"/>
    <w:rsid w:val="00794115"/>
    <w:rsid w:val="007945F8"/>
    <w:rsid w:val="007950CC"/>
    <w:rsid w:val="00795832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21B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02E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6CE0"/>
    <w:rsid w:val="007F720B"/>
    <w:rsid w:val="007F78EB"/>
    <w:rsid w:val="0080034D"/>
    <w:rsid w:val="00800602"/>
    <w:rsid w:val="00800BA4"/>
    <w:rsid w:val="00800C65"/>
    <w:rsid w:val="008011DE"/>
    <w:rsid w:val="008013D1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176"/>
    <w:rsid w:val="00837536"/>
    <w:rsid w:val="008377B3"/>
    <w:rsid w:val="00840105"/>
    <w:rsid w:val="008402D0"/>
    <w:rsid w:val="0084153C"/>
    <w:rsid w:val="00841842"/>
    <w:rsid w:val="00841960"/>
    <w:rsid w:val="008420D7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1AA"/>
    <w:rsid w:val="00867759"/>
    <w:rsid w:val="008678E0"/>
    <w:rsid w:val="00867C09"/>
    <w:rsid w:val="00870D2F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8E3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86F23"/>
    <w:rsid w:val="0089020B"/>
    <w:rsid w:val="00890224"/>
    <w:rsid w:val="008909D8"/>
    <w:rsid w:val="0089160B"/>
    <w:rsid w:val="0089186C"/>
    <w:rsid w:val="00891D69"/>
    <w:rsid w:val="008929B5"/>
    <w:rsid w:val="00892D68"/>
    <w:rsid w:val="0089360E"/>
    <w:rsid w:val="00893995"/>
    <w:rsid w:val="00894AB4"/>
    <w:rsid w:val="00894FCF"/>
    <w:rsid w:val="00895CC3"/>
    <w:rsid w:val="00896158"/>
    <w:rsid w:val="00896350"/>
    <w:rsid w:val="00896742"/>
    <w:rsid w:val="00896826"/>
    <w:rsid w:val="00896CFA"/>
    <w:rsid w:val="00897E4B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BB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E8D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76B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4E3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46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33E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CB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37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72A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109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532"/>
    <w:rsid w:val="00A1735F"/>
    <w:rsid w:val="00A1763B"/>
    <w:rsid w:val="00A17923"/>
    <w:rsid w:val="00A21031"/>
    <w:rsid w:val="00A2213A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82F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33B"/>
    <w:rsid w:val="00A81E52"/>
    <w:rsid w:val="00A82094"/>
    <w:rsid w:val="00A82365"/>
    <w:rsid w:val="00A826DB"/>
    <w:rsid w:val="00A827FF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A4E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1DF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481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784"/>
    <w:rsid w:val="00B34F61"/>
    <w:rsid w:val="00B354C3"/>
    <w:rsid w:val="00B3644E"/>
    <w:rsid w:val="00B371C4"/>
    <w:rsid w:val="00B37B59"/>
    <w:rsid w:val="00B37DB6"/>
    <w:rsid w:val="00B37EC7"/>
    <w:rsid w:val="00B400E6"/>
    <w:rsid w:val="00B4048C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6FDB"/>
    <w:rsid w:val="00B57262"/>
    <w:rsid w:val="00B57461"/>
    <w:rsid w:val="00B57A65"/>
    <w:rsid w:val="00B60680"/>
    <w:rsid w:val="00B624BC"/>
    <w:rsid w:val="00B62FA5"/>
    <w:rsid w:val="00B6376A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87F0C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108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3CCE"/>
    <w:rsid w:val="00C24060"/>
    <w:rsid w:val="00C242DA"/>
    <w:rsid w:val="00C247F0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072"/>
    <w:rsid w:val="00C3351B"/>
    <w:rsid w:val="00C338A3"/>
    <w:rsid w:val="00C339AB"/>
    <w:rsid w:val="00C3472B"/>
    <w:rsid w:val="00C34BBD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34B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23E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AF0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5FB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58A2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10F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2BB4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07FDB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2317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63A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941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225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523"/>
    <w:rsid w:val="00DA09B5"/>
    <w:rsid w:val="00DA17EF"/>
    <w:rsid w:val="00DA19C8"/>
    <w:rsid w:val="00DA22EC"/>
    <w:rsid w:val="00DA230D"/>
    <w:rsid w:val="00DA26BD"/>
    <w:rsid w:val="00DA278C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0B8F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9D0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7F2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75E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039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702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34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820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5E4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3B1B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C3E"/>
    <w:rsid w:val="00F74FDC"/>
    <w:rsid w:val="00F75799"/>
    <w:rsid w:val="00F76232"/>
    <w:rsid w:val="00F7648A"/>
    <w:rsid w:val="00F80481"/>
    <w:rsid w:val="00F81084"/>
    <w:rsid w:val="00F8163B"/>
    <w:rsid w:val="00F816A5"/>
    <w:rsid w:val="00F8198F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94"/>
    <w:rsid w:val="00FB45B9"/>
    <w:rsid w:val="00FB45E7"/>
    <w:rsid w:val="00FB4784"/>
    <w:rsid w:val="00FB4F3C"/>
    <w:rsid w:val="00FB5298"/>
    <w:rsid w:val="00FB5C43"/>
    <w:rsid w:val="00FB5EFE"/>
    <w:rsid w:val="00FB6053"/>
    <w:rsid w:val="00FB6E8C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352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1CAC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A57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0E49A8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18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B58A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44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A578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3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099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844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645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8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066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315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8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7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9AF0-A69F-4122-81D2-7FF4F94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08T21:42:00Z</dcterms:created>
  <dcterms:modified xsi:type="dcterms:W3CDTF">2026-05-08T21:42:00Z</dcterms:modified>
</cp:coreProperties>
</file>